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7" w:rsidRPr="003606B4" w:rsidRDefault="009C7062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D8679E" w:rsidRPr="003606B4">
        <w:rPr>
          <w:rFonts w:ascii="Times New Roman" w:hAnsi="Times New Roman" w:cs="Times New Roman"/>
          <w:b/>
          <w:sz w:val="32"/>
          <w:szCs w:val="24"/>
          <w:u w:val="single"/>
        </w:rPr>
        <w:t>KEPUTUSAN</w:t>
      </w:r>
    </w:p>
    <w:p w:rsidR="00DD27C6" w:rsidRDefault="003606B4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 w:rsidR="00DD27C6">
        <w:rPr>
          <w:rFonts w:ascii="Times New Roman" w:hAnsi="Times New Roman" w:cs="Times New Roman"/>
          <w:sz w:val="24"/>
          <w:szCs w:val="24"/>
        </w:rPr>
        <w:t>:</w:t>
      </w:r>
      <w:r w:rsidR="0099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nosurat}</w:t>
      </w:r>
    </w:p>
    <w:p w:rsidR="003D13E6" w:rsidRDefault="003D13E6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9E" w:rsidRDefault="00D8679E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9E">
        <w:rPr>
          <w:rFonts w:ascii="Times New Roman" w:hAnsi="Times New Roman" w:cs="Times New Roman"/>
          <w:b/>
          <w:sz w:val="24"/>
          <w:szCs w:val="24"/>
        </w:rPr>
        <w:t>TENTANG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669CF" w:rsidRDefault="00E669CF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tentang}</w:t>
      </w:r>
    </w:p>
    <w:p w:rsidR="00D8679E" w:rsidRDefault="00D8679E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296"/>
        <w:gridCol w:w="7595"/>
      </w:tblGrid>
      <w:tr w:rsidR="00FF0E03" w:rsidTr="00695EA2">
        <w:trPr>
          <w:trHeight w:val="1572"/>
        </w:trPr>
        <w:tc>
          <w:tcPr>
            <w:tcW w:w="1577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96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5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${menimbang}</w:t>
            </w:r>
          </w:p>
        </w:tc>
      </w:tr>
      <w:tr w:rsidR="00FF0E03" w:rsidTr="00EF7101">
        <w:trPr>
          <w:trHeight w:val="2866"/>
        </w:trPr>
        <w:tc>
          <w:tcPr>
            <w:tcW w:w="1577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ingat</w:t>
            </w:r>
          </w:p>
        </w:tc>
        <w:tc>
          <w:tcPr>
            <w:tcW w:w="296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5" w:type="dxa"/>
          </w:tcPr>
          <w:p w:rsidR="00E669CF" w:rsidRPr="00FF0E03" w:rsidRDefault="00FF0E03" w:rsidP="00E669C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F0E03" w:rsidTr="00695EA2">
        <w:trPr>
          <w:trHeight w:val="1868"/>
        </w:trPr>
        <w:tc>
          <w:tcPr>
            <w:tcW w:w="1577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  <w:tc>
          <w:tcPr>
            <w:tcW w:w="296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95" w:type="dxa"/>
          </w:tcPr>
          <w:p w:rsidR="00FF0E03" w:rsidRPr="00FF0E03" w:rsidRDefault="00FF0E03" w:rsidP="00FF0E0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r w:rsidRPr="00FF0E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95EA2" w:rsidTr="00695EA2">
        <w:trPr>
          <w:trHeight w:val="77"/>
        </w:trPr>
        <w:tc>
          <w:tcPr>
            <w:tcW w:w="9468" w:type="dxa"/>
            <w:gridSpan w:val="3"/>
            <w:vAlign w:val="center"/>
          </w:tcPr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eruang, ${today}</w:t>
            </w:r>
          </w:p>
          <w:p w:rsidR="00695EA2" w:rsidRDefault="004D58AE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ala SMA Negeri 01 </w:t>
            </w:r>
            <w:bookmarkStart w:id="0" w:name="_GoBack"/>
            <w:bookmarkEnd w:id="0"/>
            <w:r w:rsidR="00695EA2">
              <w:rPr>
                <w:rFonts w:ascii="Times New Roman" w:hAnsi="Times New Roman" w:cs="Times New Roman"/>
                <w:sz w:val="24"/>
                <w:szCs w:val="24"/>
              </w:rPr>
              <w:t>Seberuang,</w:t>
            </w: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A2" w:rsidRPr="00545EA4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A4">
              <w:rPr>
                <w:rFonts w:ascii="Times New Roman" w:hAnsi="Times New Roman" w:cs="Times New Roman"/>
                <w:b/>
                <w:sz w:val="24"/>
                <w:szCs w:val="24"/>
              </w:rPr>
              <w:t>EVA DWIYANI, S.Pd</w:t>
            </w:r>
          </w:p>
          <w:p w:rsidR="00695EA2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ata  </w:t>
            </w:r>
          </w:p>
          <w:p w:rsidR="00695EA2" w:rsidRPr="00FF0E03" w:rsidRDefault="00695EA2" w:rsidP="00695EA2">
            <w:pPr>
              <w:pStyle w:val="NoSpacing"/>
              <w:spacing w:line="276" w:lineRule="auto"/>
              <w:ind w:firstLine="55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19840213 200902 2 001</w:t>
            </w:r>
          </w:p>
        </w:tc>
      </w:tr>
    </w:tbl>
    <w:p w:rsidR="00695EA2" w:rsidRPr="00DD27C6" w:rsidRDefault="00695EA2" w:rsidP="003871D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95EA2" w:rsidRPr="00DD27C6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11" w:rsidRDefault="00E90B11" w:rsidP="00E21942">
      <w:r>
        <w:separator/>
      </w:r>
    </w:p>
  </w:endnote>
  <w:endnote w:type="continuationSeparator" w:id="0">
    <w:p w:rsidR="00E90B11" w:rsidRDefault="00E90B11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11" w:rsidRDefault="00E90B11" w:rsidP="00E21942">
      <w:r>
        <w:separator/>
      </w:r>
    </w:p>
  </w:footnote>
  <w:footnote w:type="continuationSeparator" w:id="0">
    <w:p w:rsidR="00E90B11" w:rsidRDefault="00E90B11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8240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6192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D711D"/>
    <w:rsid w:val="00126F8D"/>
    <w:rsid w:val="00142E31"/>
    <w:rsid w:val="001C2227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4D58AE"/>
    <w:rsid w:val="00534503"/>
    <w:rsid w:val="00535C2C"/>
    <w:rsid w:val="00545EA4"/>
    <w:rsid w:val="0057762F"/>
    <w:rsid w:val="00695EA2"/>
    <w:rsid w:val="0077055B"/>
    <w:rsid w:val="0078799A"/>
    <w:rsid w:val="007F1C67"/>
    <w:rsid w:val="00825132"/>
    <w:rsid w:val="00847D1C"/>
    <w:rsid w:val="008735FF"/>
    <w:rsid w:val="00903AF4"/>
    <w:rsid w:val="00982A8B"/>
    <w:rsid w:val="009921C5"/>
    <w:rsid w:val="009C7062"/>
    <w:rsid w:val="00AE3FF7"/>
    <w:rsid w:val="00AF72FA"/>
    <w:rsid w:val="00BC7E44"/>
    <w:rsid w:val="00C979AC"/>
    <w:rsid w:val="00CD6E35"/>
    <w:rsid w:val="00D05928"/>
    <w:rsid w:val="00D529CB"/>
    <w:rsid w:val="00D8679E"/>
    <w:rsid w:val="00D86B88"/>
    <w:rsid w:val="00DD27C6"/>
    <w:rsid w:val="00E21942"/>
    <w:rsid w:val="00E235F6"/>
    <w:rsid w:val="00E669CF"/>
    <w:rsid w:val="00E90B11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4E15-6A7E-47F4-855F-68C4BE8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10</cp:revision>
  <dcterms:created xsi:type="dcterms:W3CDTF">2020-04-16T03:38:00Z</dcterms:created>
  <dcterms:modified xsi:type="dcterms:W3CDTF">2020-05-13T06:15:00Z</dcterms:modified>
</cp:coreProperties>
</file>